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3A2" w:rsidRPr="0096353E" w:rsidRDefault="00E85A09" w:rsidP="0096353E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Załącznik nr 1</w:t>
      </w:r>
      <w:r w:rsidR="0034418C" w:rsidRPr="006200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do SWZ</w:t>
      </w:r>
    </w:p>
    <w:p w:rsidR="0034418C" w:rsidRPr="0096353E" w:rsidRDefault="0096353E" w:rsidP="0096353E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Oferta</w:t>
      </w:r>
    </w:p>
    <w:p w:rsidR="00EA2E5F" w:rsidRDefault="0034418C" w:rsidP="001E60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BD8">
        <w:rPr>
          <w:rFonts w:ascii="Times New Roman" w:hAnsi="Times New Roman" w:cs="Times New Roman"/>
          <w:b/>
          <w:sz w:val="24"/>
          <w:szCs w:val="24"/>
        </w:rPr>
        <w:t>dotyczy przetargu:</w:t>
      </w:r>
    </w:p>
    <w:p w:rsidR="00130364" w:rsidRPr="00090CF1" w:rsidRDefault="00090CF1" w:rsidP="00090CF1">
      <w:pPr>
        <w:tabs>
          <w:tab w:val="left" w:pos="1134"/>
          <w:tab w:val="left" w:pos="9214"/>
        </w:tabs>
        <w:spacing w:after="181" w:line="240" w:lineRule="auto"/>
        <w:ind w:right="645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pl-PL"/>
        </w:rPr>
      </w:pPr>
      <w:r w:rsidRPr="00090CF1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Usługa przeglądu technicznego, adiustacji, legalizacji oraz </w:t>
      </w:r>
      <w:bookmarkStart w:id="0" w:name="_GoBack"/>
      <w:bookmarkEnd w:id="0"/>
      <w:r w:rsidRPr="00090CF1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napraw/serwisu ręcznych laserowych mierników prędkości</w:t>
      </w:r>
    </w:p>
    <w:p w:rsidR="0034418C" w:rsidRPr="00AE5F56" w:rsidRDefault="0034418C" w:rsidP="00187D31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485ED1">
        <w:rPr>
          <w:rFonts w:ascii="Times New Roman" w:hAnsi="Times New Roman" w:cs="Times New Roman"/>
          <w:b/>
          <w:sz w:val="28"/>
          <w:szCs w:val="28"/>
        </w:rPr>
        <w:t xml:space="preserve">/znak sprawy </w:t>
      </w:r>
      <w:r w:rsidR="009E1A48">
        <w:rPr>
          <w:rFonts w:ascii="Times New Roman" w:hAnsi="Times New Roman" w:cs="Times New Roman"/>
          <w:b/>
          <w:sz w:val="28"/>
          <w:szCs w:val="28"/>
        </w:rPr>
        <w:t>W</w:t>
      </w:r>
      <w:r w:rsidRPr="00485ED1">
        <w:rPr>
          <w:rFonts w:ascii="Times New Roman" w:hAnsi="Times New Roman" w:cs="Times New Roman"/>
          <w:b/>
          <w:sz w:val="28"/>
          <w:szCs w:val="28"/>
        </w:rPr>
        <w:t>ZPiFP-</w:t>
      </w:r>
      <w:r w:rsidR="00160996">
        <w:rPr>
          <w:rFonts w:ascii="Times New Roman" w:hAnsi="Times New Roman" w:cs="Times New Roman"/>
          <w:b/>
          <w:sz w:val="28"/>
          <w:szCs w:val="28"/>
        </w:rPr>
        <w:t>1</w:t>
      </w:r>
      <w:r w:rsidR="009E1A48">
        <w:rPr>
          <w:rFonts w:ascii="Times New Roman" w:hAnsi="Times New Roman" w:cs="Times New Roman"/>
          <w:b/>
          <w:sz w:val="28"/>
          <w:szCs w:val="28"/>
        </w:rPr>
        <w:t>9</w:t>
      </w:r>
      <w:r w:rsidR="00187D31">
        <w:rPr>
          <w:rFonts w:ascii="Times New Roman" w:hAnsi="Times New Roman" w:cs="Times New Roman"/>
          <w:b/>
          <w:sz w:val="28"/>
          <w:szCs w:val="28"/>
        </w:rPr>
        <w:t>-2</w:t>
      </w:r>
      <w:r w:rsidR="009E1A48">
        <w:rPr>
          <w:rFonts w:ascii="Times New Roman" w:hAnsi="Times New Roman" w:cs="Times New Roman"/>
          <w:b/>
          <w:sz w:val="28"/>
          <w:szCs w:val="28"/>
        </w:rPr>
        <w:t>6</w:t>
      </w:r>
      <w:r w:rsidR="008503D2" w:rsidRPr="00485ED1">
        <w:rPr>
          <w:rFonts w:ascii="Times New Roman" w:hAnsi="Times New Roman" w:cs="Times New Roman"/>
          <w:b/>
          <w:sz w:val="28"/>
          <w:szCs w:val="28"/>
        </w:rPr>
        <w:t>/</w:t>
      </w:r>
    </w:p>
    <w:p w:rsidR="0034418C" w:rsidRPr="00AD5B25" w:rsidRDefault="0034418C" w:rsidP="0034418C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DF3096" w:rsidRPr="00187D31" w:rsidRDefault="0034418C" w:rsidP="00187D31">
      <w:pPr>
        <w:pStyle w:val="Akapitzlist"/>
        <w:widowControl w:val="0"/>
        <w:numPr>
          <w:ilvl w:val="0"/>
          <w:numId w:val="18"/>
        </w:numPr>
        <w:suppressAutoHyphens/>
        <w:overflowPunct w:val="0"/>
        <w:autoSpaceDE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076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ANE DOTYCZĄCE WYKONAWCÓW: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1"/>
        <w:gridCol w:w="1649"/>
        <w:gridCol w:w="774"/>
        <w:gridCol w:w="3968"/>
      </w:tblGrid>
      <w:tr w:rsidR="00DF3096" w:rsidRPr="002266A5" w:rsidTr="00997AC0">
        <w:trPr>
          <w:trHeight w:val="769"/>
        </w:trPr>
        <w:tc>
          <w:tcPr>
            <w:tcW w:w="9062" w:type="dxa"/>
            <w:gridSpan w:val="4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DF3096" w:rsidRPr="002266A5" w:rsidRDefault="00DF3096" w:rsidP="00997AC0">
            <w:pPr>
              <w:widowControl w:val="0"/>
              <w:suppressAutoHyphens/>
              <w:overflowPunct w:val="0"/>
              <w:autoSpaceDE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) Pełna nazwa (firma) dokładny adres Wykonawcy/ów</w:t>
            </w:r>
            <w:r w:rsidRPr="002266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DF3096" w:rsidRPr="002266A5" w:rsidTr="00997AC0">
        <w:trPr>
          <w:trHeight w:val="1688"/>
        </w:trPr>
        <w:tc>
          <w:tcPr>
            <w:tcW w:w="9062" w:type="dxa"/>
            <w:gridSpan w:val="4"/>
            <w:tcBorders>
              <w:right w:val="single" w:sz="8" w:space="0" w:color="auto"/>
            </w:tcBorders>
          </w:tcPr>
          <w:p w:rsidR="00DF3096" w:rsidRPr="002266A5" w:rsidRDefault="00DF3096" w:rsidP="00997AC0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F3096" w:rsidRPr="002266A5" w:rsidTr="00997AC0">
        <w:trPr>
          <w:trHeight w:val="674"/>
        </w:trPr>
        <w:tc>
          <w:tcPr>
            <w:tcW w:w="9062" w:type="dxa"/>
            <w:gridSpan w:val="4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DF3096" w:rsidRPr="002266A5" w:rsidRDefault="00DF3096" w:rsidP="00997AC0">
            <w:pPr>
              <w:widowControl w:val="0"/>
              <w:suppressAutoHyphens/>
              <w:overflowPunct w:val="0"/>
              <w:autoSpaceDE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) Dokładny adres Wykonawcy/ów</w:t>
            </w:r>
            <w:r w:rsidRPr="002717C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dokładne adresy wszystkich członków spółki cywilnej lub konsorcjum):</w:t>
            </w:r>
          </w:p>
        </w:tc>
      </w:tr>
      <w:tr w:rsidR="00DF3096" w:rsidRPr="002266A5" w:rsidTr="00997AC0">
        <w:trPr>
          <w:trHeight w:val="549"/>
        </w:trPr>
        <w:tc>
          <w:tcPr>
            <w:tcW w:w="5094" w:type="dxa"/>
            <w:gridSpan w:val="3"/>
          </w:tcPr>
          <w:p w:rsidR="00DF3096" w:rsidRPr="002266A5" w:rsidRDefault="00DF3096" w:rsidP="00997AC0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asto:</w:t>
            </w:r>
          </w:p>
        </w:tc>
        <w:tc>
          <w:tcPr>
            <w:tcW w:w="3968" w:type="dxa"/>
          </w:tcPr>
          <w:p w:rsidR="00DF3096" w:rsidRPr="002266A5" w:rsidRDefault="00DF3096" w:rsidP="00997AC0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F3096" w:rsidRPr="002266A5" w:rsidTr="00997AC0">
        <w:trPr>
          <w:trHeight w:val="515"/>
        </w:trPr>
        <w:tc>
          <w:tcPr>
            <w:tcW w:w="5094" w:type="dxa"/>
            <w:gridSpan w:val="3"/>
          </w:tcPr>
          <w:p w:rsidR="00DF3096" w:rsidRPr="002266A5" w:rsidRDefault="00DF3096" w:rsidP="00997AC0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wiat:</w:t>
            </w:r>
          </w:p>
        </w:tc>
        <w:tc>
          <w:tcPr>
            <w:tcW w:w="3968" w:type="dxa"/>
          </w:tcPr>
          <w:p w:rsidR="00DF3096" w:rsidRPr="002266A5" w:rsidRDefault="00DF3096" w:rsidP="00997AC0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F3096" w:rsidRPr="002266A5" w:rsidTr="00997AC0">
        <w:trPr>
          <w:trHeight w:val="526"/>
        </w:trPr>
        <w:tc>
          <w:tcPr>
            <w:tcW w:w="5094" w:type="dxa"/>
            <w:gridSpan w:val="3"/>
          </w:tcPr>
          <w:p w:rsidR="00DF3096" w:rsidRPr="002266A5" w:rsidRDefault="00DF3096" w:rsidP="00997AC0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ojewództwo:</w:t>
            </w:r>
          </w:p>
        </w:tc>
        <w:tc>
          <w:tcPr>
            <w:tcW w:w="3968" w:type="dxa"/>
          </w:tcPr>
          <w:p w:rsidR="00DF3096" w:rsidRPr="002266A5" w:rsidRDefault="00DF3096" w:rsidP="00997AC0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F3096" w:rsidRPr="002266A5" w:rsidTr="00997AC0">
        <w:trPr>
          <w:trHeight w:val="536"/>
        </w:trPr>
        <w:tc>
          <w:tcPr>
            <w:tcW w:w="5094" w:type="dxa"/>
            <w:gridSpan w:val="3"/>
          </w:tcPr>
          <w:p w:rsidR="00DF3096" w:rsidRPr="002266A5" w:rsidRDefault="00DF3096" w:rsidP="00997AC0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d pocztowy:</w:t>
            </w:r>
          </w:p>
        </w:tc>
        <w:tc>
          <w:tcPr>
            <w:tcW w:w="3968" w:type="dxa"/>
          </w:tcPr>
          <w:p w:rsidR="00DF3096" w:rsidRPr="002266A5" w:rsidRDefault="00DF3096" w:rsidP="00997AC0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F3096" w:rsidRPr="002266A5" w:rsidTr="00997AC0">
        <w:trPr>
          <w:trHeight w:val="518"/>
        </w:trPr>
        <w:tc>
          <w:tcPr>
            <w:tcW w:w="2671" w:type="dxa"/>
          </w:tcPr>
          <w:p w:rsidR="00DF3096" w:rsidRPr="002266A5" w:rsidRDefault="00DF3096" w:rsidP="00997AC0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lica i numer domu:</w:t>
            </w:r>
          </w:p>
        </w:tc>
        <w:tc>
          <w:tcPr>
            <w:tcW w:w="6391" w:type="dxa"/>
            <w:gridSpan w:val="3"/>
          </w:tcPr>
          <w:p w:rsidR="00DF3096" w:rsidRPr="002266A5" w:rsidRDefault="00DF3096" w:rsidP="00997AC0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F3096" w:rsidRPr="002266A5" w:rsidTr="00997AC0">
        <w:trPr>
          <w:trHeight w:val="550"/>
        </w:trPr>
        <w:tc>
          <w:tcPr>
            <w:tcW w:w="2671" w:type="dxa"/>
          </w:tcPr>
          <w:p w:rsidR="00DF3096" w:rsidRPr="002266A5" w:rsidRDefault="00DF3096" w:rsidP="00997AC0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EGON:</w:t>
            </w:r>
          </w:p>
        </w:tc>
        <w:tc>
          <w:tcPr>
            <w:tcW w:w="1649" w:type="dxa"/>
          </w:tcPr>
          <w:p w:rsidR="00DF3096" w:rsidRPr="002266A5" w:rsidRDefault="00DF3096" w:rsidP="00997AC0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74" w:type="dxa"/>
          </w:tcPr>
          <w:p w:rsidR="00DF3096" w:rsidRPr="002266A5" w:rsidRDefault="00DF3096" w:rsidP="00997AC0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P:</w:t>
            </w:r>
          </w:p>
        </w:tc>
        <w:tc>
          <w:tcPr>
            <w:tcW w:w="3968" w:type="dxa"/>
          </w:tcPr>
          <w:p w:rsidR="00DF3096" w:rsidRPr="002266A5" w:rsidRDefault="00DF3096" w:rsidP="00997AC0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F3096" w:rsidRPr="002266A5" w:rsidTr="00997AC0">
        <w:trPr>
          <w:trHeight w:val="557"/>
        </w:trPr>
        <w:tc>
          <w:tcPr>
            <w:tcW w:w="2671" w:type="dxa"/>
          </w:tcPr>
          <w:p w:rsidR="00DF3096" w:rsidRPr="002266A5" w:rsidRDefault="00DF3096" w:rsidP="00997AC0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fax</w:t>
            </w: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6391" w:type="dxa"/>
            <w:gridSpan w:val="3"/>
          </w:tcPr>
          <w:p w:rsidR="00DF3096" w:rsidRPr="002266A5" w:rsidRDefault="00DF3096" w:rsidP="00997AC0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F3096" w:rsidRPr="002266A5" w:rsidTr="00997AC0">
        <w:trPr>
          <w:trHeight w:val="557"/>
        </w:trPr>
        <w:tc>
          <w:tcPr>
            <w:tcW w:w="2671" w:type="dxa"/>
          </w:tcPr>
          <w:p w:rsidR="00DF3096" w:rsidRPr="002266A5" w:rsidRDefault="00DF3096" w:rsidP="00997AC0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res strony internetowej:</w:t>
            </w:r>
          </w:p>
        </w:tc>
        <w:tc>
          <w:tcPr>
            <w:tcW w:w="6391" w:type="dxa"/>
            <w:gridSpan w:val="3"/>
          </w:tcPr>
          <w:p w:rsidR="00DF3096" w:rsidRPr="002266A5" w:rsidRDefault="00DF3096" w:rsidP="00997AC0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F3096" w:rsidRPr="008314FF" w:rsidTr="00997AC0">
        <w:trPr>
          <w:trHeight w:val="577"/>
        </w:trPr>
        <w:tc>
          <w:tcPr>
            <w:tcW w:w="9062" w:type="dxa"/>
            <w:gridSpan w:val="4"/>
            <w:shd w:val="clear" w:color="auto" w:fill="D9E2F3" w:themeFill="accent5" w:themeFillTint="33"/>
          </w:tcPr>
          <w:p w:rsidR="00DF3096" w:rsidRDefault="00DF3096" w:rsidP="00997AC0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) Rodzaj Wykonawcy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</w:p>
          <w:p w:rsidR="00DF3096" w:rsidRPr="008314FF" w:rsidRDefault="00DF3096" w:rsidP="00997AC0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należy zaznaczyć jedną opcję (w przypadku wykonawców wspólnie ubiegających się o zamówienie należy wybrać opcję dotyczącą lidera) </w:t>
            </w:r>
          </w:p>
        </w:tc>
      </w:tr>
      <w:tr w:rsidR="00DF3096" w:rsidRPr="003520BA" w:rsidTr="00997AC0">
        <w:trPr>
          <w:trHeight w:val="506"/>
        </w:trPr>
        <w:tc>
          <w:tcPr>
            <w:tcW w:w="9062" w:type="dxa"/>
            <w:gridSpan w:val="4"/>
          </w:tcPr>
          <w:p w:rsidR="00DF3096" w:rsidRDefault="00DF3096" w:rsidP="00997AC0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firstLine="42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F3096" w:rsidRPr="002717C1" w:rsidRDefault="00DF3096" w:rsidP="00997AC0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mikroprzedsiębiorstwo  </w:t>
            </w:r>
            <w:r w:rsidRPr="002717C1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  <w:t>(</w:t>
            </w:r>
            <w:r w:rsidRPr="002717C1">
              <w:rPr>
                <w:rFonts w:ascii="Times New Roman" w:hAnsi="Times New Roman" w:cs="Times New Roman"/>
                <w:i/>
                <w:sz w:val="18"/>
                <w:szCs w:val="20"/>
              </w:rPr>
              <w:t>to przedsiębiorstwo zatrudniające mniej niż 10 pracowników, którego roczny obrót oraz/lub całkowity bilans roczny nie przekracza 2 milionów euro)</w:t>
            </w:r>
          </w:p>
          <w:p w:rsidR="00DF3096" w:rsidRPr="002717C1" w:rsidRDefault="00DF3096" w:rsidP="00997AC0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jc w:val="both"/>
              <w:textAlignment w:val="baseline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małe przedsiębiorstwo</w:t>
            </w:r>
            <w:r w:rsidRPr="002717C1">
              <w:rPr>
                <w:rFonts w:ascii="Times New Roman" w:hAnsi="Times New Roman" w:cs="Times New Roman"/>
                <w:i/>
                <w:sz w:val="18"/>
                <w:szCs w:val="20"/>
              </w:rPr>
              <w:t>(to przedsiębiorstwo zatrudniające mniej niż 50 pracowników, którego roczny obrót oraz/lub całkowity bilans roczny nie przekracza 10 milionów euro)</w:t>
            </w:r>
          </w:p>
          <w:p w:rsidR="00DF3096" w:rsidRPr="002717C1" w:rsidRDefault="00DF3096" w:rsidP="00997AC0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średnie przedsiębiorstwo </w:t>
            </w:r>
            <w:r w:rsidRPr="002717C1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  <w:t>(</w:t>
            </w:r>
            <w:r w:rsidRPr="002717C1">
              <w:rPr>
                <w:rFonts w:ascii="Times New Roman" w:hAnsi="Times New Roman" w:cs="Times New Roman"/>
                <w:i/>
                <w:sz w:val="18"/>
                <w:szCs w:val="20"/>
              </w:rPr>
              <w:t>to przedsiębiorstwo zatrudniające mniej niż 250 pracowników, którego roczny obrót nie przekracza 50 milionów euro lub całkowity bilans roczny nie przekracza 43 milionów euro)</w:t>
            </w:r>
          </w:p>
          <w:p w:rsidR="00DF3096" w:rsidRDefault="00DF3096" w:rsidP="00997AC0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="002D02C3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  <w:t>inny rodzaj</w:t>
            </w:r>
          </w:p>
          <w:p w:rsidR="00DF3096" w:rsidRPr="003520BA" w:rsidRDefault="00DF3096" w:rsidP="00997AC0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</w:pPr>
          </w:p>
        </w:tc>
      </w:tr>
    </w:tbl>
    <w:p w:rsidR="00DF3096" w:rsidRPr="00F26D3E" w:rsidRDefault="00DF3096" w:rsidP="00F26D3E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1"/>
        <w:gridCol w:w="556"/>
        <w:gridCol w:w="5830"/>
      </w:tblGrid>
      <w:tr w:rsidR="0096353E" w:rsidRPr="00A13537" w:rsidTr="00DF3096">
        <w:trPr>
          <w:trHeight w:val="699"/>
        </w:trPr>
        <w:tc>
          <w:tcPr>
            <w:tcW w:w="9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</w:tcPr>
          <w:p w:rsidR="0096353E" w:rsidRPr="002717C1" w:rsidRDefault="0096353E" w:rsidP="007E4A4E">
            <w:pPr>
              <w:widowControl w:val="0"/>
              <w:suppressAutoHyphens/>
              <w:overflowPunct w:val="0"/>
              <w:autoSpaceDE w:val="0"/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4) Dane osoby upoważnionej do kontaktu w sprawie przedmiotowego postępowania:</w:t>
            </w:r>
          </w:p>
        </w:tc>
      </w:tr>
      <w:tr w:rsidR="0096353E" w:rsidRPr="00A13537" w:rsidTr="00DF3096">
        <w:trPr>
          <w:trHeight w:val="701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E" w:rsidRPr="00A13537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:</w:t>
            </w:r>
          </w:p>
        </w:tc>
        <w:tc>
          <w:tcPr>
            <w:tcW w:w="6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E" w:rsidRPr="00A13537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6353E" w:rsidRPr="00A13537" w:rsidTr="00DF3096">
        <w:trPr>
          <w:trHeight w:val="696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E" w:rsidRPr="00A13537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zwisko:</w:t>
            </w:r>
          </w:p>
        </w:tc>
        <w:tc>
          <w:tcPr>
            <w:tcW w:w="6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E" w:rsidRPr="00A13537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6353E" w:rsidRPr="00A13537" w:rsidTr="00DF3096">
        <w:trPr>
          <w:trHeight w:val="705"/>
        </w:trPr>
        <w:tc>
          <w:tcPr>
            <w:tcW w:w="2671" w:type="dxa"/>
            <w:tcBorders>
              <w:top w:val="single" w:sz="4" w:space="0" w:color="auto"/>
            </w:tcBorders>
          </w:tcPr>
          <w:p w:rsidR="0096353E" w:rsidRPr="00A13537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386" w:type="dxa"/>
            <w:gridSpan w:val="2"/>
            <w:tcBorders>
              <w:top w:val="single" w:sz="4" w:space="0" w:color="auto"/>
            </w:tcBorders>
          </w:tcPr>
          <w:p w:rsidR="0096353E" w:rsidRPr="00A13537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6353E" w:rsidRPr="00A13537" w:rsidTr="00DF3096">
        <w:trPr>
          <w:trHeight w:val="905"/>
        </w:trPr>
        <w:tc>
          <w:tcPr>
            <w:tcW w:w="2671" w:type="dxa"/>
            <w:tcBorders>
              <w:bottom w:val="single" w:sz="4" w:space="0" w:color="auto"/>
            </w:tcBorders>
          </w:tcPr>
          <w:p w:rsidR="0096353E" w:rsidRPr="00A13537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res e-mail:</w:t>
            </w:r>
          </w:p>
        </w:tc>
        <w:tc>
          <w:tcPr>
            <w:tcW w:w="6386" w:type="dxa"/>
            <w:gridSpan w:val="2"/>
            <w:tcBorders>
              <w:bottom w:val="single" w:sz="4" w:space="0" w:color="auto"/>
            </w:tcBorders>
          </w:tcPr>
          <w:p w:rsidR="0096353E" w:rsidRPr="00A13537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6353E" w:rsidRPr="00A13537" w:rsidTr="00DF3096">
        <w:trPr>
          <w:trHeight w:val="905"/>
        </w:trPr>
        <w:tc>
          <w:tcPr>
            <w:tcW w:w="9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96353E" w:rsidRPr="00A13537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) Zgodnie z danymi określonymi w KRS/ CEIDG lub innym dokumencie rejestrowym osobą/osobami upoważnioną/ upoważnionymi do reprezentowania podmiotu jest/są </w:t>
            </w:r>
            <w:r w:rsidRPr="00A1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łaściciel, członek zarządu, prokurent itp.)</w:t>
            </w: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96353E" w:rsidRPr="00A13537" w:rsidTr="00DF3096">
        <w:trPr>
          <w:trHeight w:val="9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E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E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96353E" w:rsidRPr="00A13537" w:rsidTr="00DF3096">
        <w:trPr>
          <w:trHeight w:val="9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E" w:rsidRPr="00A13537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E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96353E" w:rsidRPr="00A13537" w:rsidTr="00DF3096">
        <w:trPr>
          <w:trHeight w:val="905"/>
        </w:trPr>
        <w:tc>
          <w:tcPr>
            <w:tcW w:w="9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E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96353E" w:rsidRPr="009438A1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u w:val="single"/>
              </w:rPr>
            </w:pPr>
            <w:r w:rsidRPr="009438A1">
              <w:rPr>
                <w:rFonts w:ascii="Times New Roman" w:hAnsi="Times New Roman" w:cs="Times New Roman"/>
                <w:iCs/>
              </w:rPr>
              <w:t xml:space="preserve">Aktualny wpis do odpowiedniego rejestru lub ewidencji (np.; KRS, CEIDG) potwierdzający </w:t>
            </w:r>
            <w:r w:rsidRPr="009438A1">
              <w:rPr>
                <w:rFonts w:ascii="Times New Roman" w:hAnsi="Times New Roman"/>
                <w:szCs w:val="24"/>
              </w:rPr>
              <w:t xml:space="preserve">że osoba działająca w </w:t>
            </w:r>
            <w:r w:rsidRPr="009438A1">
              <w:rPr>
                <w:rFonts w:ascii="Times New Roman" w:hAnsi="Times New Roman"/>
                <w:b/>
                <w:szCs w:val="24"/>
                <w:u w:val="single"/>
              </w:rPr>
              <w:t xml:space="preserve">imieniu </w:t>
            </w:r>
            <w:r w:rsidRPr="009438A1">
              <w:rPr>
                <w:rFonts w:ascii="Times New Roman" w:hAnsi="Times New Roman"/>
                <w:b/>
                <w:szCs w:val="24"/>
              </w:rPr>
              <w:t>wykonawcy,Wykonawcy wspólnie ubiegającego się o zamówienie, podmiotu udostępniającego zasoby</w:t>
            </w:r>
            <w:r w:rsidRPr="009438A1">
              <w:rPr>
                <w:rFonts w:ascii="Times New Roman" w:hAnsi="Times New Roman"/>
                <w:szCs w:val="24"/>
              </w:rPr>
              <w:t xml:space="preserve"> jest umocowana do jego reprezentowania</w:t>
            </w:r>
            <w:r w:rsidRPr="009438A1">
              <w:rPr>
                <w:rFonts w:ascii="Times New Roman" w:hAnsi="Times New Roman" w:cs="Times New Roman"/>
                <w:iCs/>
                <w:u w:val="single"/>
              </w:rPr>
              <w:t>jest dostępny w formie elektronicznej, w bezpłatnej i ogólnodostępnej bazie danych.</w:t>
            </w:r>
          </w:p>
          <w:p w:rsidR="0096353E" w:rsidRPr="009438A1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</w:rPr>
            </w:pPr>
          </w:p>
          <w:p w:rsidR="0096353E" w:rsidRDefault="0096353E" w:rsidP="0096353E">
            <w:pPr>
              <w:widowControl w:val="0"/>
              <w:numPr>
                <w:ilvl w:val="0"/>
                <w:numId w:val="20"/>
              </w:numPr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3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ykonawca/Wykonawcy </w:t>
            </w:r>
          </w:p>
          <w:p w:rsidR="0096353E" w:rsidRDefault="0096353E" w:rsidP="0096353E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08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6353E" w:rsidRPr="009438A1" w:rsidRDefault="0096353E" w:rsidP="0096353E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08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3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</w:t>
            </w:r>
            <w:r w:rsidRPr="00943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</w:t>
            </w:r>
          </w:p>
          <w:p w:rsidR="0096353E" w:rsidRPr="00F26D3E" w:rsidRDefault="0096353E" w:rsidP="00F26D3E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9438A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adres strony internetowej lub nazwa bazy danych)</w:t>
            </w:r>
          </w:p>
        </w:tc>
      </w:tr>
      <w:tr w:rsidR="0096353E" w:rsidRPr="00A13537" w:rsidTr="00DF3096">
        <w:trPr>
          <w:trHeight w:val="662"/>
        </w:trPr>
        <w:tc>
          <w:tcPr>
            <w:tcW w:w="9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96353E" w:rsidRDefault="0096353E" w:rsidP="007E4A4E">
            <w:pPr>
              <w:widowControl w:val="0"/>
              <w:suppressAutoHyphens/>
              <w:overflowPunct w:val="0"/>
              <w:autoSpaceDE w:val="0"/>
              <w:spacing w:after="0"/>
              <w:ind w:left="142"/>
              <w:contextualSpacing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) Zgodnie z załączonym do oferty pełnomocnictwem osobą uprawnioną do reprezentowania Wykonawcy jest</w:t>
            </w:r>
            <w:r w:rsidR="005C05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A1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jeżeli dotyczy):</w:t>
            </w:r>
          </w:p>
        </w:tc>
      </w:tr>
      <w:tr w:rsidR="0096353E" w:rsidRPr="00A13537" w:rsidTr="00DF3096">
        <w:trPr>
          <w:trHeight w:val="9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E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42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E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96353E" w:rsidRDefault="0096353E" w:rsidP="0096353E">
      <w:pPr>
        <w:pStyle w:val="Akapitzlist"/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</w:p>
    <w:p w:rsidR="00386A11" w:rsidRDefault="00386A11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6D3E" w:rsidRDefault="00F26D3E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6D3E" w:rsidRDefault="00F26D3E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6D3E" w:rsidRPr="00696986" w:rsidRDefault="00F26D3E" w:rsidP="00771F82">
      <w:pPr>
        <w:widowControl w:val="0"/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i/>
        </w:rPr>
      </w:pPr>
    </w:p>
    <w:p w:rsidR="00BF0F78" w:rsidRPr="009076DE" w:rsidRDefault="00DD1DC9" w:rsidP="004B2442">
      <w:pPr>
        <w:pStyle w:val="Akapitzlist"/>
        <w:widowControl w:val="0"/>
        <w:numPr>
          <w:ilvl w:val="0"/>
          <w:numId w:val="18"/>
        </w:numPr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076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OŚWIADCZAMY, że</w:t>
      </w:r>
      <w:r w:rsidR="00BF0F78" w:rsidRPr="009076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5D2DEC" w:rsidRDefault="005D2DEC" w:rsidP="005D2DEC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D2DEC" w:rsidRDefault="005D2DEC" w:rsidP="005614EB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14EB">
        <w:rPr>
          <w:rFonts w:ascii="Times New Roman" w:eastAsia="Times New Roman" w:hAnsi="Times New Roman" w:cs="Times New Roman"/>
          <w:sz w:val="24"/>
          <w:szCs w:val="24"/>
          <w:lang w:eastAsia="ar-SA"/>
        </w:rPr>
        <w:t>ceny zawierają obowiązującą st</w:t>
      </w:r>
      <w:r w:rsidR="007C7AB7">
        <w:rPr>
          <w:rFonts w:ascii="Times New Roman" w:eastAsia="Times New Roman" w:hAnsi="Times New Roman" w:cs="Times New Roman"/>
          <w:sz w:val="24"/>
          <w:szCs w:val="24"/>
          <w:lang w:eastAsia="ar-SA"/>
        </w:rPr>
        <w:t>awką podatku VAT 23% lub (…. %)</w:t>
      </w:r>
    </w:p>
    <w:p w:rsidR="007C7AB7" w:rsidRPr="005614EB" w:rsidRDefault="007C7AB7" w:rsidP="007C7AB7">
      <w:pPr>
        <w:widowControl w:val="0"/>
        <w:suppressAutoHyphens/>
        <w:overflowPunct w:val="0"/>
        <w:autoSpaceDE w:val="0"/>
        <w:spacing w:after="0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(</w:t>
      </w:r>
      <w:r w:rsidRPr="005C0590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W przypadku, gdy Wykonawca uprawniony jest do stosowania innej stawki podatku VAT należy przekreślić wpisaną 23 % stawkę podatku VAT, a w wykropkowane miejsce wpisać właściwą stawkę podatku VAT i uzasadnić w załączniku do oferty zastosowanie innej ni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ż podstawowa stawki podatku VAT);</w:t>
      </w:r>
    </w:p>
    <w:p w:rsidR="005D2DEC" w:rsidRPr="005614EB" w:rsidRDefault="005D2DEC" w:rsidP="005614EB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14EB">
        <w:rPr>
          <w:rFonts w:ascii="Times New Roman" w:eastAsia="Times New Roman" w:hAnsi="Times New Roman" w:cs="Times New Roman"/>
          <w:sz w:val="24"/>
          <w:szCs w:val="24"/>
          <w:lang w:eastAsia="ar-SA"/>
        </w:rPr>
        <w:t>zapoznaliśmy się z treścią SWZ i nie wnosimy do niej zastrzeżeń;</w:t>
      </w:r>
    </w:p>
    <w:p w:rsidR="005D2DEC" w:rsidRPr="005614EB" w:rsidRDefault="005D2DEC" w:rsidP="005614EB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14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wierzymy wykonanie następującej części zamówienia podwykonawcom </w:t>
      </w:r>
      <w:r w:rsidRPr="005614E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jeżeli dotyczy należy wskazać części zamówienia i firmy podwykonawców):</w:t>
      </w:r>
    </w:p>
    <w:p w:rsidR="005D2DEC" w:rsidRDefault="005D2DEC" w:rsidP="005D2DEC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6D3E" w:rsidRPr="00BF0F78" w:rsidRDefault="00F26D3E" w:rsidP="005D2DEC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53"/>
        <w:gridCol w:w="4349"/>
      </w:tblGrid>
      <w:tr w:rsidR="005D2DEC" w:rsidRPr="00BF0F78" w:rsidTr="00F6381D">
        <w:trPr>
          <w:trHeight w:val="451"/>
        </w:trPr>
        <w:tc>
          <w:tcPr>
            <w:tcW w:w="4353" w:type="dxa"/>
          </w:tcPr>
          <w:p w:rsidR="005D2DEC" w:rsidRPr="00BF0F78" w:rsidRDefault="005D2DEC" w:rsidP="00F638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F0F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rma (nazwa) podwykonawcy</w:t>
            </w:r>
          </w:p>
        </w:tc>
        <w:tc>
          <w:tcPr>
            <w:tcW w:w="4349" w:type="dxa"/>
          </w:tcPr>
          <w:p w:rsidR="005D2DEC" w:rsidRPr="00BF0F78" w:rsidRDefault="005D2DEC" w:rsidP="00F638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F0F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zęść (zakres) zamówienia</w:t>
            </w:r>
          </w:p>
        </w:tc>
      </w:tr>
      <w:tr w:rsidR="005D2DEC" w:rsidRPr="00BF0F78" w:rsidTr="00F15BD0">
        <w:trPr>
          <w:trHeight w:val="672"/>
        </w:trPr>
        <w:tc>
          <w:tcPr>
            <w:tcW w:w="4353" w:type="dxa"/>
            <w:tcBorders>
              <w:bottom w:val="single" w:sz="4" w:space="0" w:color="auto"/>
            </w:tcBorders>
          </w:tcPr>
          <w:p w:rsidR="005D2DEC" w:rsidRPr="00BF0F78" w:rsidRDefault="005D2DEC" w:rsidP="00F638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5D2DEC" w:rsidRPr="00BF0F78" w:rsidRDefault="005D2DEC" w:rsidP="00F638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D2DEC" w:rsidRPr="00BF0F78" w:rsidTr="00F15BD0">
        <w:trPr>
          <w:trHeight w:val="709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EC" w:rsidRPr="00BF0F78" w:rsidRDefault="005D2DEC" w:rsidP="00F638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EC" w:rsidRPr="00BF0F78" w:rsidRDefault="005D2DEC" w:rsidP="00F638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5614EB" w:rsidRDefault="005614EB" w:rsidP="005D2DEC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6D3E" w:rsidRPr="00BF0F78" w:rsidRDefault="00F26D3E" w:rsidP="005D2DEC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15BD0" w:rsidRPr="005614EB" w:rsidRDefault="008503D2" w:rsidP="005614EB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14EB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Pr="005614E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przypadku zatrudnienia podwykonawców odpowiadamy za ich pracę jak za własną;</w:t>
      </w:r>
    </w:p>
    <w:p w:rsidR="00771F82" w:rsidRPr="005614EB" w:rsidRDefault="008503D2" w:rsidP="005614EB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14EB">
        <w:rPr>
          <w:rFonts w:ascii="Times New Roman" w:hAnsi="Times New Roman" w:cs="Times New Roman"/>
          <w:sz w:val="24"/>
          <w:szCs w:val="24"/>
        </w:rPr>
        <w:t>zaoferowane ceny dla wszystkich składników cenotwórczych podane w ofercie obejmują wszystkie koszty i składniki związane z wykonaniem przedmiotu zamówienia</w:t>
      </w:r>
      <w:r w:rsidR="00550E3B" w:rsidRPr="005614EB">
        <w:rPr>
          <w:rFonts w:ascii="Times New Roman" w:hAnsi="Times New Roman" w:cs="Times New Roman"/>
          <w:sz w:val="24"/>
          <w:szCs w:val="24"/>
        </w:rPr>
        <w:t>;</w:t>
      </w:r>
    </w:p>
    <w:p w:rsidR="008503D2" w:rsidRPr="005614EB" w:rsidRDefault="008503D2" w:rsidP="005614EB">
      <w:pPr>
        <w:widowControl w:val="0"/>
        <w:numPr>
          <w:ilvl w:val="0"/>
          <w:numId w:val="4"/>
        </w:numPr>
        <w:tabs>
          <w:tab w:val="left" w:pos="-180"/>
        </w:tabs>
        <w:suppressAutoHyphens/>
        <w:overflowPunct w:val="0"/>
        <w:autoSpaceDE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14EB">
        <w:rPr>
          <w:rFonts w:ascii="Times New Roman" w:hAnsi="Times New Roman" w:cs="Times New Roman"/>
          <w:sz w:val="24"/>
          <w:szCs w:val="24"/>
        </w:rPr>
        <w:t>akceptujemy 30 – dniowy termin płatności faktury;</w:t>
      </w:r>
    </w:p>
    <w:p w:rsidR="008503D2" w:rsidRPr="005614EB" w:rsidRDefault="008503D2" w:rsidP="005614EB">
      <w:pPr>
        <w:widowControl w:val="0"/>
        <w:numPr>
          <w:ilvl w:val="0"/>
          <w:numId w:val="4"/>
        </w:numPr>
        <w:tabs>
          <w:tab w:val="left" w:pos="-180"/>
        </w:tabs>
        <w:suppressAutoHyphens/>
        <w:overflowPunct w:val="0"/>
        <w:autoSpaceDE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14EB">
        <w:rPr>
          <w:rFonts w:ascii="Times New Roman" w:hAnsi="Times New Roman" w:cs="Times New Roman"/>
          <w:sz w:val="24"/>
          <w:szCs w:val="24"/>
        </w:rPr>
        <w:t>otrzymaliśmy wszystkie informacje niezbędne do przygotowania oferty;</w:t>
      </w:r>
    </w:p>
    <w:p w:rsidR="008503D2" w:rsidRPr="005614EB" w:rsidRDefault="008503D2" w:rsidP="005614EB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</w:pPr>
      <w:r w:rsidRPr="005614E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poznaliśmy się treścią rozdziału XVIII SWZ tj. klauzulą informacyjną;</w:t>
      </w:r>
    </w:p>
    <w:p w:rsidR="00F26D3E" w:rsidRDefault="008503D2" w:rsidP="00F26D3E">
      <w:pPr>
        <w:pStyle w:val="NormalnyWeb"/>
        <w:numPr>
          <w:ilvl w:val="0"/>
          <w:numId w:val="4"/>
        </w:numPr>
        <w:spacing w:line="276" w:lineRule="auto"/>
        <w:jc w:val="both"/>
      </w:pPr>
      <w:r w:rsidRPr="005614EB">
        <w:rPr>
          <w:color w:val="000000"/>
        </w:rPr>
        <w:t>wypełniłem/liśmy obowiązki informacyjne przewidzi</w:t>
      </w:r>
      <w:r w:rsidR="007C7AB7">
        <w:rPr>
          <w:color w:val="000000"/>
        </w:rPr>
        <w:t>ane w art. 13 lub art. 14 RODO*</w:t>
      </w:r>
      <w:r w:rsidRPr="005614EB">
        <w:rPr>
          <w:color w:val="000000"/>
        </w:rPr>
        <w:t xml:space="preserve"> wobec osób fizycznych, </w:t>
      </w:r>
      <w:r w:rsidRPr="005614EB">
        <w:t>od których dane osobowe bezpośrednio lub pośrednio pozyskałe</w:t>
      </w:r>
      <w:r w:rsidRPr="005614EB">
        <w:rPr>
          <w:color w:val="000000"/>
        </w:rPr>
        <w:t>m w celu ubiegania się o udzielenie zamówienia publicznego w niniejszym postępowaniu</w:t>
      </w:r>
      <w:r w:rsidR="007C7AB7">
        <w:t>.**</w:t>
      </w:r>
    </w:p>
    <w:p w:rsidR="00F26D3E" w:rsidRPr="00F26D3E" w:rsidRDefault="00F26D3E" w:rsidP="00F26D3E">
      <w:pPr>
        <w:pStyle w:val="NormalnyWeb"/>
        <w:spacing w:line="276" w:lineRule="auto"/>
        <w:jc w:val="both"/>
      </w:pPr>
    </w:p>
    <w:p w:rsidR="00BF0F78" w:rsidRPr="00B07673" w:rsidRDefault="00BF0F78" w:rsidP="00B07673">
      <w:pPr>
        <w:pStyle w:val="Akapitzlist"/>
        <w:widowControl w:val="0"/>
        <w:numPr>
          <w:ilvl w:val="0"/>
          <w:numId w:val="18"/>
        </w:numPr>
        <w:tabs>
          <w:tab w:val="left" w:pos="-180"/>
          <w:tab w:val="left" w:pos="1440"/>
        </w:tabs>
        <w:suppressAutoHyphens/>
        <w:overflowPunct w:val="0"/>
        <w:autoSpaceDE w:val="0"/>
        <w:spacing w:after="0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76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KCEPTUJEMY </w:t>
      </w:r>
      <w:r w:rsidR="000810A2" w:rsidRPr="00B076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OJEKTOWANE</w:t>
      </w:r>
      <w:r w:rsidR="00530F3A" w:rsidRPr="00B076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POSTANOWENIA UMOWY</w:t>
      </w:r>
      <w:r w:rsidR="005C0590" w:rsidRPr="00B076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530F3A" w:rsidRPr="00C85AD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</w:t>
      </w:r>
      <w:r w:rsidR="00072E7D" w:rsidRPr="00B0767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stanowiące </w:t>
      </w:r>
      <w:r w:rsidR="00072E7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załącznik nr 3 do SWZ</w:t>
      </w:r>
      <w:r w:rsidRPr="00C85AD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)</w:t>
      </w:r>
      <w:r w:rsidRPr="00C85A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w przypadku wyboru naszej oferty zobowiązujemy się w do zawarcia umow</w:t>
      </w:r>
      <w:r w:rsidR="00530F3A" w:rsidRPr="00C85A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y na warunkach określonych </w:t>
      </w:r>
      <w:r w:rsidR="00530F3A" w:rsidRPr="00B07673">
        <w:rPr>
          <w:rFonts w:ascii="Times New Roman" w:eastAsia="Times New Roman" w:hAnsi="Times New Roman" w:cs="Times New Roman"/>
          <w:sz w:val="24"/>
          <w:szCs w:val="24"/>
          <w:lang w:eastAsia="ar-SA"/>
        </w:rPr>
        <w:t>w tych postanowieniach</w:t>
      </w:r>
      <w:r w:rsidRPr="00B07673">
        <w:rPr>
          <w:rFonts w:ascii="Times New Roman" w:eastAsia="Times New Roman" w:hAnsi="Times New Roman" w:cs="Times New Roman"/>
          <w:sz w:val="24"/>
          <w:szCs w:val="24"/>
          <w:lang w:eastAsia="ar-SA"/>
        </w:rPr>
        <w:t>, w terminie i miejscu wyznaczonym przez zamawiającego.</w:t>
      </w:r>
    </w:p>
    <w:p w:rsidR="00BF0F78" w:rsidRDefault="00BF0F78" w:rsidP="00BF0F78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1AFC" w:rsidRDefault="00E61AFC" w:rsidP="00BF0F78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C0590" w:rsidRDefault="005C0590" w:rsidP="00BF0F78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C0590" w:rsidRDefault="005C0590" w:rsidP="005C0590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64F9" w:rsidRDefault="002E64F9" w:rsidP="005C0590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03D2" w:rsidRPr="005C0590" w:rsidRDefault="008503D2" w:rsidP="005C0590">
      <w:pPr>
        <w:widowControl w:val="0"/>
        <w:suppressAutoHyphens/>
        <w:overflowPunct w:val="0"/>
        <w:autoSpaceDE w:val="0"/>
        <w:spacing w:after="0" w:line="240" w:lineRule="auto"/>
        <w:ind w:hanging="142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8503D2" w:rsidRPr="00C22A5E" w:rsidRDefault="008503D2" w:rsidP="008503D2">
      <w:pPr>
        <w:pStyle w:val="NormalnyWeb"/>
        <w:spacing w:after="0"/>
        <w:ind w:hanging="284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  <w:r w:rsidR="007C7AB7">
        <w:rPr>
          <w:i/>
          <w:sz w:val="18"/>
          <w:szCs w:val="18"/>
        </w:rPr>
        <w:t xml:space="preserve">   * </w:t>
      </w:r>
      <w:r>
        <w:rPr>
          <w:i/>
          <w:sz w:val="18"/>
          <w:szCs w:val="18"/>
        </w:rPr>
        <w:t>R</w:t>
      </w:r>
      <w:r w:rsidRPr="00C22A5E">
        <w:rPr>
          <w:i/>
          <w:sz w:val="18"/>
          <w:szCs w:val="18"/>
        </w:rPr>
        <w:t>ozporządzenie Parlamentu Europejskiego i Rady (UE) 2016/679 z dnia 27 kwietnia 2016 r. w sprawie ochrony osób fizycznych w związku  z przetwarzaniem danych osobowych i w sprawie swobodnego przepływu takich danych oraz uchylenia dyrektywy 95/46/WE (ogólne rozporządzenie o ochronie danych) (Dz. Urz. UE L 119 z 04.05.2016, str. 1).</w:t>
      </w:r>
    </w:p>
    <w:p w:rsidR="005D2DEC" w:rsidRDefault="008503D2" w:rsidP="00FB540F">
      <w:pPr>
        <w:pStyle w:val="NormalnyWeb"/>
        <w:spacing w:after="0"/>
        <w:ind w:hanging="284"/>
        <w:jc w:val="both"/>
        <w:rPr>
          <w:i/>
          <w:sz w:val="20"/>
          <w:szCs w:val="20"/>
        </w:rPr>
      </w:pPr>
      <w:r w:rsidRPr="00C22A5E">
        <w:rPr>
          <w:i/>
          <w:color w:val="000000"/>
          <w:sz w:val="18"/>
          <w:szCs w:val="18"/>
        </w:rPr>
        <w:t>**</w:t>
      </w:r>
      <w:r w:rsidR="007C7AB7">
        <w:rPr>
          <w:i/>
          <w:color w:val="000000"/>
          <w:sz w:val="18"/>
          <w:szCs w:val="18"/>
        </w:rPr>
        <w:t xml:space="preserve"> </w:t>
      </w:r>
      <w:r w:rsidRPr="00C22A5E">
        <w:rPr>
          <w:i/>
          <w:color w:val="000000"/>
          <w:sz w:val="18"/>
          <w:szCs w:val="18"/>
        </w:rPr>
        <w:t xml:space="preserve">W przypadku gdy wykonawca </w:t>
      </w:r>
      <w:r w:rsidRPr="00C22A5E">
        <w:rPr>
          <w:i/>
          <w:sz w:val="18"/>
          <w:szCs w:val="18"/>
        </w:rPr>
        <w:t>nie przekazuje danych osobowych innych niż bezpośrednio jego dotyczących lub  zachodzi wyłączenie stosowania obowiązku informacyjnego, stosownie do art. 13 ust. 4 lub art. 14 ust. 5 RODO treści oświadczenia wykonawca nie składa (</w:t>
      </w:r>
      <w:r>
        <w:rPr>
          <w:i/>
          <w:sz w:val="18"/>
          <w:szCs w:val="18"/>
        </w:rPr>
        <w:t xml:space="preserve">zaleca się </w:t>
      </w:r>
      <w:r w:rsidRPr="00C22A5E">
        <w:rPr>
          <w:i/>
          <w:sz w:val="18"/>
          <w:szCs w:val="18"/>
        </w:rPr>
        <w:t>usunięcie treści oświadczenia np. przez jego wykreślenie</w:t>
      </w:r>
      <w:r w:rsidRPr="00C22A5E">
        <w:rPr>
          <w:i/>
          <w:sz w:val="20"/>
          <w:szCs w:val="20"/>
        </w:rPr>
        <w:t>).</w:t>
      </w:r>
    </w:p>
    <w:p w:rsidR="00F43B51" w:rsidRDefault="00F43B51" w:rsidP="00F43B51">
      <w:pPr>
        <w:autoSpaceDN w:val="0"/>
        <w:adjustRightInd w:val="0"/>
        <w:spacing w:after="0" w:line="250" w:lineRule="auto"/>
        <w:ind w:right="5219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sectPr w:rsidR="00F43B51" w:rsidSect="00922E9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1E5" w:rsidRDefault="001A31E5" w:rsidP="0034418C">
      <w:pPr>
        <w:spacing w:after="0" w:line="240" w:lineRule="auto"/>
      </w:pPr>
      <w:r>
        <w:separator/>
      </w:r>
    </w:p>
  </w:endnote>
  <w:endnote w:type="continuationSeparator" w:id="0">
    <w:p w:rsidR="001A31E5" w:rsidRDefault="001A31E5" w:rsidP="00344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1E5" w:rsidRDefault="001A31E5" w:rsidP="0034418C">
      <w:pPr>
        <w:spacing w:after="0" w:line="240" w:lineRule="auto"/>
      </w:pPr>
      <w:r>
        <w:separator/>
      </w:r>
    </w:p>
  </w:footnote>
  <w:footnote w:type="continuationSeparator" w:id="0">
    <w:p w:rsidR="001A31E5" w:rsidRDefault="001A31E5" w:rsidP="00344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A81" w:rsidRPr="00E852D1" w:rsidRDefault="00530F3A" w:rsidP="009E4A81">
    <w:pPr>
      <w:pStyle w:val="Nagwek"/>
      <w:jc w:val="right"/>
      <w:rPr>
        <w:rFonts w:ascii="Times New Roman" w:hAnsi="Times New Roman" w:cs="Times New Roman"/>
        <w:i/>
      </w:rPr>
    </w:pPr>
    <w:r w:rsidRPr="00E852D1">
      <w:rPr>
        <w:rFonts w:ascii="Times New Roman" w:hAnsi="Times New Roman" w:cs="Times New Roman"/>
        <w:i/>
      </w:rPr>
      <w:t xml:space="preserve">Postępowanie nr </w:t>
    </w:r>
    <w:r w:rsidR="00E21D59" w:rsidRPr="00E21D59">
      <w:rPr>
        <w:rFonts w:ascii="Times New Roman" w:hAnsi="Times New Roman" w:cs="Times New Roman"/>
        <w:i/>
      </w:rPr>
      <w:t>WZPiFP-19-26</w:t>
    </w:r>
  </w:p>
  <w:p w:rsidR="0034418C" w:rsidRPr="0034418C" w:rsidRDefault="0034418C" w:rsidP="0034418C">
    <w:pPr>
      <w:pStyle w:val="Nagwek"/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A"/>
    <w:multiLevelType w:val="multilevel"/>
    <w:tmpl w:val="04E65336"/>
    <w:name w:val="WW8Num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68E2B5F"/>
    <w:multiLevelType w:val="hybridMultilevel"/>
    <w:tmpl w:val="137CE676"/>
    <w:lvl w:ilvl="0" w:tplc="DD4402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E1592"/>
    <w:multiLevelType w:val="hybridMultilevel"/>
    <w:tmpl w:val="5E1E1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D15F9"/>
    <w:multiLevelType w:val="hybridMultilevel"/>
    <w:tmpl w:val="A06E0C66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A6E8B"/>
    <w:multiLevelType w:val="hybridMultilevel"/>
    <w:tmpl w:val="51A6D2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A0785"/>
    <w:multiLevelType w:val="hybridMultilevel"/>
    <w:tmpl w:val="3B8003B0"/>
    <w:lvl w:ilvl="0" w:tplc="F674531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81220"/>
    <w:multiLevelType w:val="hybridMultilevel"/>
    <w:tmpl w:val="51A6D2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A0FD8"/>
    <w:multiLevelType w:val="hybridMultilevel"/>
    <w:tmpl w:val="7D467E64"/>
    <w:lvl w:ilvl="0" w:tplc="222429C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3B085D54"/>
    <w:multiLevelType w:val="hybridMultilevel"/>
    <w:tmpl w:val="3FA89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D3F68"/>
    <w:multiLevelType w:val="hybridMultilevel"/>
    <w:tmpl w:val="604492CE"/>
    <w:lvl w:ilvl="0" w:tplc="931C26E2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FE230B"/>
    <w:multiLevelType w:val="hybridMultilevel"/>
    <w:tmpl w:val="65F4CA14"/>
    <w:lvl w:ilvl="0" w:tplc="3B06DD90">
      <w:start w:val="6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2" w15:restartNumberingAfterBreak="0">
    <w:nsid w:val="43F72E7D"/>
    <w:multiLevelType w:val="hybridMultilevel"/>
    <w:tmpl w:val="AF9C8C02"/>
    <w:lvl w:ilvl="0" w:tplc="CD5A758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019B5"/>
    <w:multiLevelType w:val="multilevel"/>
    <w:tmpl w:val="DB783D4C"/>
    <w:lvl w:ilvl="0">
      <w:start w:val="1"/>
      <w:numFmt w:val="decimal"/>
      <w:pStyle w:val="pk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9E4628D"/>
    <w:multiLevelType w:val="hybridMultilevel"/>
    <w:tmpl w:val="F048A68C"/>
    <w:lvl w:ilvl="0" w:tplc="80B87B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1B2D60"/>
    <w:multiLevelType w:val="hybridMultilevel"/>
    <w:tmpl w:val="F6666E54"/>
    <w:lvl w:ilvl="0" w:tplc="C25E3B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10C1E"/>
    <w:multiLevelType w:val="hybridMultilevel"/>
    <w:tmpl w:val="3AC2A5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84C28"/>
    <w:multiLevelType w:val="hybridMultilevel"/>
    <w:tmpl w:val="C1C65D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6523A"/>
    <w:multiLevelType w:val="hybridMultilevel"/>
    <w:tmpl w:val="C9DA6B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343EE"/>
    <w:multiLevelType w:val="hybridMultilevel"/>
    <w:tmpl w:val="2AB841BA"/>
    <w:lvl w:ilvl="0" w:tplc="667AF77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045DBC"/>
    <w:multiLevelType w:val="hybridMultilevel"/>
    <w:tmpl w:val="62A01CBE"/>
    <w:lvl w:ilvl="0" w:tplc="1E32C1E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6519AE"/>
    <w:multiLevelType w:val="hybridMultilevel"/>
    <w:tmpl w:val="D854BB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D71ADE"/>
    <w:multiLevelType w:val="hybridMultilevel"/>
    <w:tmpl w:val="DD3A7A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A41EA7"/>
    <w:multiLevelType w:val="hybridMultilevel"/>
    <w:tmpl w:val="BD84141C"/>
    <w:lvl w:ilvl="0" w:tplc="0EF2B08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B554E"/>
    <w:multiLevelType w:val="hybridMultilevel"/>
    <w:tmpl w:val="2988A9B4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3"/>
  </w:num>
  <w:num w:numId="4">
    <w:abstractNumId w:val="8"/>
  </w:num>
  <w:num w:numId="5">
    <w:abstractNumId w:val="3"/>
  </w:num>
  <w:num w:numId="6">
    <w:abstractNumId w:val="5"/>
  </w:num>
  <w:num w:numId="7">
    <w:abstractNumId w:val="24"/>
  </w:num>
  <w:num w:numId="8">
    <w:abstractNumId w:val="18"/>
  </w:num>
  <w:num w:numId="9">
    <w:abstractNumId w:val="15"/>
  </w:num>
  <w:num w:numId="10">
    <w:abstractNumId w:val="22"/>
  </w:num>
  <w:num w:numId="11">
    <w:abstractNumId w:val="17"/>
  </w:num>
  <w:num w:numId="12">
    <w:abstractNumId w:val="20"/>
  </w:num>
  <w:num w:numId="13">
    <w:abstractNumId w:val="21"/>
  </w:num>
  <w:num w:numId="14">
    <w:abstractNumId w:val="10"/>
  </w:num>
  <w:num w:numId="15">
    <w:abstractNumId w:val="9"/>
  </w:num>
  <w:num w:numId="16">
    <w:abstractNumId w:val="12"/>
  </w:num>
  <w:num w:numId="17">
    <w:abstractNumId w:val="2"/>
  </w:num>
  <w:num w:numId="18">
    <w:abstractNumId w:val="1"/>
  </w:num>
  <w:num w:numId="19">
    <w:abstractNumId w:val="16"/>
  </w:num>
  <w:num w:numId="20">
    <w:abstractNumId w:val="14"/>
  </w:num>
  <w:num w:numId="21">
    <w:abstractNumId w:val="4"/>
  </w:num>
  <w:num w:numId="22">
    <w:abstractNumId w:val="11"/>
  </w:num>
  <w:num w:numId="23">
    <w:abstractNumId w:val="23"/>
  </w:num>
  <w:num w:numId="24">
    <w:abstractNumId w:val="7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18C"/>
    <w:rsid w:val="000020A3"/>
    <w:rsid w:val="00037A8F"/>
    <w:rsid w:val="000521B9"/>
    <w:rsid w:val="00065F40"/>
    <w:rsid w:val="00072E7D"/>
    <w:rsid w:val="000810A2"/>
    <w:rsid w:val="00090CF1"/>
    <w:rsid w:val="000C637F"/>
    <w:rsid w:val="000D2AF4"/>
    <w:rsid w:val="0011508C"/>
    <w:rsid w:val="00130364"/>
    <w:rsid w:val="00141F2F"/>
    <w:rsid w:val="00160996"/>
    <w:rsid w:val="0017336E"/>
    <w:rsid w:val="00187D31"/>
    <w:rsid w:val="001949FE"/>
    <w:rsid w:val="001A31E5"/>
    <w:rsid w:val="001D7D34"/>
    <w:rsid w:val="001E4532"/>
    <w:rsid w:val="001E607C"/>
    <w:rsid w:val="00207D2D"/>
    <w:rsid w:val="00212344"/>
    <w:rsid w:val="0022010B"/>
    <w:rsid w:val="00221766"/>
    <w:rsid w:val="00235612"/>
    <w:rsid w:val="002374A9"/>
    <w:rsid w:val="00270546"/>
    <w:rsid w:val="002A0DD7"/>
    <w:rsid w:val="002D02C3"/>
    <w:rsid w:val="002D3CE7"/>
    <w:rsid w:val="002E64F9"/>
    <w:rsid w:val="002F577A"/>
    <w:rsid w:val="002F7071"/>
    <w:rsid w:val="0031209F"/>
    <w:rsid w:val="003272F0"/>
    <w:rsid w:val="0033174B"/>
    <w:rsid w:val="00335375"/>
    <w:rsid w:val="0034418C"/>
    <w:rsid w:val="003568D2"/>
    <w:rsid w:val="00386A11"/>
    <w:rsid w:val="003A201C"/>
    <w:rsid w:val="003A20C2"/>
    <w:rsid w:val="003F0069"/>
    <w:rsid w:val="00426408"/>
    <w:rsid w:val="00427A3F"/>
    <w:rsid w:val="00445AD6"/>
    <w:rsid w:val="00466A23"/>
    <w:rsid w:val="00485ED1"/>
    <w:rsid w:val="004A4662"/>
    <w:rsid w:val="004A59F4"/>
    <w:rsid w:val="004B2442"/>
    <w:rsid w:val="004E2981"/>
    <w:rsid w:val="004E6E84"/>
    <w:rsid w:val="004F2C25"/>
    <w:rsid w:val="00530F3A"/>
    <w:rsid w:val="00550E3B"/>
    <w:rsid w:val="00552FFA"/>
    <w:rsid w:val="005614EB"/>
    <w:rsid w:val="00566433"/>
    <w:rsid w:val="00567960"/>
    <w:rsid w:val="005839D4"/>
    <w:rsid w:val="005A3700"/>
    <w:rsid w:val="005A5081"/>
    <w:rsid w:val="005C0590"/>
    <w:rsid w:val="005C6A37"/>
    <w:rsid w:val="005D2DEC"/>
    <w:rsid w:val="005E15BD"/>
    <w:rsid w:val="005F05DA"/>
    <w:rsid w:val="00601F84"/>
    <w:rsid w:val="006305F8"/>
    <w:rsid w:val="00637009"/>
    <w:rsid w:val="00655E22"/>
    <w:rsid w:val="00656598"/>
    <w:rsid w:val="006601A1"/>
    <w:rsid w:val="00663C01"/>
    <w:rsid w:val="00680F7D"/>
    <w:rsid w:val="00696986"/>
    <w:rsid w:val="0070293E"/>
    <w:rsid w:val="00711F99"/>
    <w:rsid w:val="0073090E"/>
    <w:rsid w:val="00771F82"/>
    <w:rsid w:val="00794549"/>
    <w:rsid w:val="007B1C64"/>
    <w:rsid w:val="007B761C"/>
    <w:rsid w:val="007C7AB7"/>
    <w:rsid w:val="007F1A27"/>
    <w:rsid w:val="007F4D30"/>
    <w:rsid w:val="00807DF7"/>
    <w:rsid w:val="008131AE"/>
    <w:rsid w:val="008309BF"/>
    <w:rsid w:val="0083234B"/>
    <w:rsid w:val="00847FEA"/>
    <w:rsid w:val="008503D2"/>
    <w:rsid w:val="00875191"/>
    <w:rsid w:val="00880AF1"/>
    <w:rsid w:val="00884348"/>
    <w:rsid w:val="008A04EC"/>
    <w:rsid w:val="008B1655"/>
    <w:rsid w:val="008B2B84"/>
    <w:rsid w:val="008D115A"/>
    <w:rsid w:val="008F23A2"/>
    <w:rsid w:val="009076DE"/>
    <w:rsid w:val="00922E98"/>
    <w:rsid w:val="0094052E"/>
    <w:rsid w:val="0096353E"/>
    <w:rsid w:val="009C6537"/>
    <w:rsid w:val="009C73AA"/>
    <w:rsid w:val="009E1A48"/>
    <w:rsid w:val="009E322F"/>
    <w:rsid w:val="009E4A81"/>
    <w:rsid w:val="009F6483"/>
    <w:rsid w:val="00A25803"/>
    <w:rsid w:val="00A315E1"/>
    <w:rsid w:val="00A35073"/>
    <w:rsid w:val="00A547BA"/>
    <w:rsid w:val="00A6075C"/>
    <w:rsid w:val="00A669C0"/>
    <w:rsid w:val="00A6704F"/>
    <w:rsid w:val="00A94417"/>
    <w:rsid w:val="00AD4B9E"/>
    <w:rsid w:val="00AE5F56"/>
    <w:rsid w:val="00B03323"/>
    <w:rsid w:val="00B07673"/>
    <w:rsid w:val="00B131EA"/>
    <w:rsid w:val="00B36BB1"/>
    <w:rsid w:val="00B52226"/>
    <w:rsid w:val="00B563F7"/>
    <w:rsid w:val="00BC455C"/>
    <w:rsid w:val="00BD3F53"/>
    <w:rsid w:val="00BD63F7"/>
    <w:rsid w:val="00BE586A"/>
    <w:rsid w:val="00BF0F78"/>
    <w:rsid w:val="00BF40DD"/>
    <w:rsid w:val="00C544F0"/>
    <w:rsid w:val="00C71251"/>
    <w:rsid w:val="00C72216"/>
    <w:rsid w:val="00C85AD6"/>
    <w:rsid w:val="00D06C84"/>
    <w:rsid w:val="00D23C8D"/>
    <w:rsid w:val="00D2622C"/>
    <w:rsid w:val="00D3210F"/>
    <w:rsid w:val="00D3521D"/>
    <w:rsid w:val="00D736EC"/>
    <w:rsid w:val="00DC5B7A"/>
    <w:rsid w:val="00DD0338"/>
    <w:rsid w:val="00DD1DC9"/>
    <w:rsid w:val="00DD57F3"/>
    <w:rsid w:val="00DE1F9A"/>
    <w:rsid w:val="00DE4C1B"/>
    <w:rsid w:val="00DF2335"/>
    <w:rsid w:val="00DF3096"/>
    <w:rsid w:val="00DF3551"/>
    <w:rsid w:val="00E117AB"/>
    <w:rsid w:val="00E21A5E"/>
    <w:rsid w:val="00E21D59"/>
    <w:rsid w:val="00E40493"/>
    <w:rsid w:val="00E41E0F"/>
    <w:rsid w:val="00E4674C"/>
    <w:rsid w:val="00E61AFC"/>
    <w:rsid w:val="00E663C4"/>
    <w:rsid w:val="00E81A6B"/>
    <w:rsid w:val="00E852D1"/>
    <w:rsid w:val="00E85A09"/>
    <w:rsid w:val="00EA2E5F"/>
    <w:rsid w:val="00EC61CF"/>
    <w:rsid w:val="00EF6BDA"/>
    <w:rsid w:val="00F071B6"/>
    <w:rsid w:val="00F1046D"/>
    <w:rsid w:val="00F15171"/>
    <w:rsid w:val="00F15BD0"/>
    <w:rsid w:val="00F26D3E"/>
    <w:rsid w:val="00F43B51"/>
    <w:rsid w:val="00F64627"/>
    <w:rsid w:val="00F66345"/>
    <w:rsid w:val="00F8011D"/>
    <w:rsid w:val="00F83E39"/>
    <w:rsid w:val="00FB01BB"/>
    <w:rsid w:val="00FB540F"/>
    <w:rsid w:val="00FD6D6F"/>
    <w:rsid w:val="00FD7B5B"/>
    <w:rsid w:val="00FE2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72BD4B-4269-4F05-BDD3-93E5BA3CB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418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41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4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418C"/>
  </w:style>
  <w:style w:type="paragraph" w:styleId="Stopka">
    <w:name w:val="footer"/>
    <w:basedOn w:val="Normalny"/>
    <w:link w:val="StopkaZnak"/>
    <w:uiPriority w:val="99"/>
    <w:unhideWhenUsed/>
    <w:rsid w:val="00344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418C"/>
  </w:style>
  <w:style w:type="table" w:styleId="Tabela-Siatka">
    <w:name w:val="Table Grid"/>
    <w:basedOn w:val="Standardowy"/>
    <w:uiPriority w:val="59"/>
    <w:rsid w:val="009E4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9E4A81"/>
    <w:pPr>
      <w:widowControl w:val="0"/>
      <w:numPr>
        <w:numId w:val="3"/>
      </w:num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21D"/>
    <w:rPr>
      <w:rFonts w:ascii="Segoe UI" w:hAnsi="Segoe UI" w:cs="Segoe UI"/>
      <w:sz w:val="18"/>
      <w:szCs w:val="18"/>
    </w:rPr>
  </w:style>
  <w:style w:type="paragraph" w:customStyle="1" w:styleId="Standardowy1">
    <w:name w:val="Standardowy1"/>
    <w:rsid w:val="00386A1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8D115A"/>
    <w:pPr>
      <w:widowControl w:val="0"/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D11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5D2DE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D02C3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F43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43B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1D551-789E-4A3D-BF92-17672775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7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bilska</dc:creator>
  <cp:keywords/>
  <dc:description/>
  <cp:lastModifiedBy>Lidia Szalek</cp:lastModifiedBy>
  <cp:revision>5</cp:revision>
  <cp:lastPrinted>2024-03-26T08:01:00Z</cp:lastPrinted>
  <dcterms:created xsi:type="dcterms:W3CDTF">2025-02-21T07:32:00Z</dcterms:created>
  <dcterms:modified xsi:type="dcterms:W3CDTF">2026-03-11T15:02:00Z</dcterms:modified>
</cp:coreProperties>
</file>